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403A2014" w:rsidR="001F27F8" w:rsidRPr="00C24A42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C24A42">
        <w:rPr>
          <w:rFonts w:ascii="Times New Roman" w:hAnsi="Times New Roman" w:cs="Times New Roman"/>
          <w:sz w:val="24"/>
          <w:szCs w:val="24"/>
        </w:rPr>
        <w:t>Załącznik nr 5 do Zapytania ofertowego</w:t>
      </w:r>
    </w:p>
    <w:p w14:paraId="5599E829" w14:textId="6E86956F" w:rsidR="008B37DD" w:rsidRPr="00C24A42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42">
        <w:rPr>
          <w:rFonts w:ascii="Times New Roman" w:hAnsi="Times New Roman" w:cs="Times New Roman"/>
          <w:sz w:val="24"/>
          <w:szCs w:val="24"/>
        </w:rPr>
        <w:t xml:space="preserve">z dnia </w:t>
      </w:r>
      <w:r w:rsidR="008B37DD" w:rsidRPr="00C24A42">
        <w:rPr>
          <w:rFonts w:ascii="Times New Roman" w:hAnsi="Times New Roman" w:cs="Times New Roman"/>
          <w:sz w:val="24"/>
          <w:szCs w:val="24"/>
        </w:rPr>
        <w:t>0</w:t>
      </w:r>
      <w:r w:rsidR="00C24A42" w:rsidRPr="00C24A42">
        <w:rPr>
          <w:rFonts w:ascii="Times New Roman" w:hAnsi="Times New Roman" w:cs="Times New Roman"/>
          <w:sz w:val="24"/>
          <w:szCs w:val="24"/>
        </w:rPr>
        <w:t>8</w:t>
      </w:r>
      <w:r w:rsidR="008B37DD" w:rsidRPr="00C24A42">
        <w:rPr>
          <w:rFonts w:ascii="Times New Roman" w:hAnsi="Times New Roman" w:cs="Times New Roman"/>
          <w:sz w:val="24"/>
          <w:szCs w:val="24"/>
        </w:rPr>
        <w:t>.07.2025 r.</w:t>
      </w:r>
    </w:p>
    <w:p w14:paraId="0C6C5041" w14:textId="7A3880BB" w:rsidR="008B37DD" w:rsidRPr="00C24A42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A42">
        <w:rPr>
          <w:rFonts w:ascii="Times New Roman" w:hAnsi="Times New Roman" w:cs="Times New Roman"/>
          <w:sz w:val="24"/>
          <w:szCs w:val="24"/>
        </w:rPr>
        <w:t>ZO.331.9.2025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Bezodstpw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Bezodstpw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A27A7D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</w:p>
    <w:p w14:paraId="6761EBFC" w14:textId="0465ABFA" w:rsidR="00A06035" w:rsidRPr="00A27A7D" w:rsidRDefault="00FD534B" w:rsidP="006D243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pn.</w:t>
      </w:r>
      <w:r w:rsidRPr="00A27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E67" w:rsidRPr="00151E6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odernizacja kotłowni Ośrodka Sportu i Rekreacji we Włocławku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37DD" w:rsidRPr="008B37D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37DD" w:rsidRPr="008B37DD">
        <w:rPr>
          <w:rFonts w:ascii="Times New Roman" w:hAnsi="Times New Roman" w:cs="Times New Roman"/>
          <w:sz w:val="24"/>
          <w:szCs w:val="24"/>
        </w:rPr>
        <w:t>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  <w:shd w:val="clear" w:color="auto" w:fill="auto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  <w:shd w:val="clear" w:color="auto" w:fill="auto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  <w:shd w:val="clear" w:color="auto" w:fill="auto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  <w:shd w:val="clear" w:color="auto" w:fill="auto"/>
          </w:tcPr>
          <w:p w14:paraId="5CBC5896" w14:textId="77777777" w:rsidR="00A27A7D" w:rsidRPr="00946EEF" w:rsidRDefault="00A27A7D" w:rsidP="00A27A7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Bezodstpw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186B" w14:textId="77777777" w:rsidR="00F54EE3" w:rsidRDefault="00F54EE3" w:rsidP="00EF45B6">
      <w:pPr>
        <w:spacing w:after="0" w:line="240" w:lineRule="auto"/>
      </w:pPr>
      <w:r>
        <w:separator/>
      </w:r>
    </w:p>
  </w:endnote>
  <w:endnote w:type="continuationSeparator" w:id="0">
    <w:p w14:paraId="3D172CE9" w14:textId="77777777" w:rsidR="00F54EE3" w:rsidRDefault="00F54E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AA42" w14:textId="77777777" w:rsidR="00F54EE3" w:rsidRDefault="00F54EE3" w:rsidP="00EF45B6">
      <w:pPr>
        <w:spacing w:after="0" w:line="240" w:lineRule="auto"/>
      </w:pPr>
      <w:r>
        <w:separator/>
      </w:r>
    </w:p>
  </w:footnote>
  <w:footnote w:type="continuationSeparator" w:id="0">
    <w:p w14:paraId="0457F496" w14:textId="77777777" w:rsidR="00F54EE3" w:rsidRDefault="00F54EE3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D67"/>
    <w:rsid w:val="00252230"/>
    <w:rsid w:val="00274196"/>
    <w:rsid w:val="00275181"/>
    <w:rsid w:val="002755E5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D2D43"/>
    <w:rsid w:val="003F554E"/>
    <w:rsid w:val="00401083"/>
    <w:rsid w:val="004337E3"/>
    <w:rsid w:val="0044633B"/>
    <w:rsid w:val="0045071B"/>
    <w:rsid w:val="004511DC"/>
    <w:rsid w:val="00453797"/>
    <w:rsid w:val="00462D74"/>
    <w:rsid w:val="004709E7"/>
    <w:rsid w:val="00473DE0"/>
    <w:rsid w:val="004C18C0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0006"/>
    <w:rsid w:val="00661308"/>
    <w:rsid w:val="006618C9"/>
    <w:rsid w:val="00665DA9"/>
    <w:rsid w:val="00671064"/>
    <w:rsid w:val="00675CEE"/>
    <w:rsid w:val="006C5057"/>
    <w:rsid w:val="006D2439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C686D"/>
    <w:rsid w:val="007E0464"/>
    <w:rsid w:val="007F3CFE"/>
    <w:rsid w:val="007F4003"/>
    <w:rsid w:val="00820DDE"/>
    <w:rsid w:val="00830142"/>
    <w:rsid w:val="00830BFB"/>
    <w:rsid w:val="00834047"/>
    <w:rsid w:val="00835AA4"/>
    <w:rsid w:val="0084509A"/>
    <w:rsid w:val="00847158"/>
    <w:rsid w:val="00865841"/>
    <w:rsid w:val="0087106E"/>
    <w:rsid w:val="008715A7"/>
    <w:rsid w:val="008A3178"/>
    <w:rsid w:val="008B37DD"/>
    <w:rsid w:val="008D0E7E"/>
    <w:rsid w:val="008E2EA8"/>
    <w:rsid w:val="008F60AE"/>
    <w:rsid w:val="0090567C"/>
    <w:rsid w:val="009067DC"/>
    <w:rsid w:val="0091611E"/>
    <w:rsid w:val="00925A63"/>
    <w:rsid w:val="00935C15"/>
    <w:rsid w:val="00946EEF"/>
    <w:rsid w:val="009561D0"/>
    <w:rsid w:val="00996E0C"/>
    <w:rsid w:val="009A0A1A"/>
    <w:rsid w:val="009A110B"/>
    <w:rsid w:val="009A138B"/>
    <w:rsid w:val="009A448E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597C"/>
    <w:rsid w:val="00C7789A"/>
    <w:rsid w:val="00C81BC3"/>
    <w:rsid w:val="00C9115C"/>
    <w:rsid w:val="00C91C66"/>
    <w:rsid w:val="00CB74CE"/>
    <w:rsid w:val="00CC66DE"/>
    <w:rsid w:val="00CD2FC0"/>
    <w:rsid w:val="00D01486"/>
    <w:rsid w:val="00D13E55"/>
    <w:rsid w:val="00D31C6A"/>
    <w:rsid w:val="00D37BC3"/>
    <w:rsid w:val="00D556E3"/>
    <w:rsid w:val="00D6317D"/>
    <w:rsid w:val="00D91691"/>
    <w:rsid w:val="00D92243"/>
    <w:rsid w:val="00D9619E"/>
    <w:rsid w:val="00DD39BE"/>
    <w:rsid w:val="00DF1D6D"/>
    <w:rsid w:val="00DF4767"/>
    <w:rsid w:val="00E10B15"/>
    <w:rsid w:val="00E22985"/>
    <w:rsid w:val="00E34D47"/>
    <w:rsid w:val="00EC1BE5"/>
    <w:rsid w:val="00EC3031"/>
    <w:rsid w:val="00EC5C90"/>
    <w:rsid w:val="00EF45B6"/>
    <w:rsid w:val="00EF6260"/>
    <w:rsid w:val="00EF7F7F"/>
    <w:rsid w:val="00F14423"/>
    <w:rsid w:val="00F27508"/>
    <w:rsid w:val="00F3511F"/>
    <w:rsid w:val="00F42068"/>
    <w:rsid w:val="00F54EE3"/>
    <w:rsid w:val="00F572F7"/>
    <w:rsid w:val="00F6589D"/>
    <w:rsid w:val="00F71B73"/>
    <w:rsid w:val="00F90528"/>
    <w:rsid w:val="00FA21A0"/>
    <w:rsid w:val="00FA22ED"/>
    <w:rsid w:val="00FB3729"/>
    <w:rsid w:val="00FC2303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46</cp:revision>
  <cp:lastPrinted>2024-11-15T07:53:00Z</cp:lastPrinted>
  <dcterms:created xsi:type="dcterms:W3CDTF">2022-05-06T13:13:00Z</dcterms:created>
  <dcterms:modified xsi:type="dcterms:W3CDTF">2025-07-07T14:17:00Z</dcterms:modified>
</cp:coreProperties>
</file>